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972" w:rsidRPr="00317F14" w:rsidRDefault="008863C7" w:rsidP="00D84972">
      <w:pPr>
        <w:shd w:val="clear" w:color="auto" w:fill="8DB3E2" w:themeFill="text2" w:themeFillTint="66"/>
        <w:bidi/>
        <w:spacing w:after="0"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/>
          <w:b/>
          <w:bCs/>
          <w:sz w:val="36"/>
          <w:szCs w:val="36"/>
        </w:rPr>
        <w:t>Le Curriculum</w:t>
      </w:r>
      <w:r w:rsidR="00D84972">
        <w:rPr>
          <w:rFonts w:ascii="Sakkal Majalla" w:hAnsi="Sakkal Majalla" w:cs="Sakkal Majalla"/>
          <w:b/>
          <w:bCs/>
          <w:sz w:val="36"/>
          <w:szCs w:val="36"/>
        </w:rPr>
        <w:t xml:space="preserve"> V</w:t>
      </w:r>
      <w:r>
        <w:rPr>
          <w:rFonts w:ascii="Sakkal Majalla" w:hAnsi="Sakkal Majalla" w:cs="Sakkal Majalla"/>
          <w:b/>
          <w:bCs/>
          <w:sz w:val="36"/>
          <w:szCs w:val="36"/>
        </w:rPr>
        <w:t>itae</w:t>
      </w:r>
      <w:r w:rsidR="00D84972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>
        <w:rPr>
          <w:rFonts w:ascii="Sakkal Majalla" w:hAnsi="Sakkal Majalla" w:cs="Sakkal Majalla"/>
          <w:b/>
          <w:bCs/>
          <w:sz w:val="36"/>
          <w:szCs w:val="36"/>
        </w:rPr>
        <w:t xml:space="preserve"> De L’Enseignant</w:t>
      </w:r>
    </w:p>
    <w:p w:rsidR="00D84972" w:rsidRDefault="001951BC" w:rsidP="00D84972">
      <w:pPr>
        <w:bidi/>
        <w:spacing w:after="0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.45pt;margin-top:4.45pt;width:102.4pt;height:29.15pt;z-index:251662336">
            <v:textbox style="mso-next-textbox:#_x0000_s1029">
              <w:txbxContent>
                <w:p w:rsidR="002870FE" w:rsidRPr="00645FF4" w:rsidRDefault="002870FE" w:rsidP="00D84972">
                  <w:pPr>
                    <w:spacing w:after="0" w:line="720" w:lineRule="auto"/>
                    <w:jc w:val="both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 xml:space="preserve">Détails personnels </w:t>
                  </w:r>
                </w:p>
              </w:txbxContent>
            </v:textbox>
          </v:shape>
        </w:pic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pict>
          <v:shape id="_x0000_s1031" type="#_x0000_t202" style="position:absolute;left:0;text-align:left;margin-left:460.85pt;margin-top:7.1pt;width:60.8pt;height:69.55pt;z-index:251664384">
            <v:textbox style="mso-next-textbox:#_x0000_s1031">
              <w:txbxContent>
                <w:p w:rsidR="002870FE" w:rsidRPr="00645FF4" w:rsidRDefault="002870FE" w:rsidP="00D84972">
                  <w:pPr>
                    <w:bidi/>
                    <w:spacing w:after="0" w:line="72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6"/>
                      <w:szCs w:val="6"/>
                      <w:rtl/>
                    </w:rPr>
                  </w:pPr>
                </w:p>
                <w:p w:rsidR="002870FE" w:rsidRPr="00645FF4" w:rsidRDefault="002870FE" w:rsidP="00D84972">
                  <w:pPr>
                    <w:bidi/>
                    <w:spacing w:after="0" w:line="72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>Photo</w:t>
                  </w:r>
                </w:p>
                <w:p w:rsidR="002870FE" w:rsidRDefault="002870FE"/>
              </w:txbxContent>
            </v:textbox>
          </v:shape>
        </w:pict>
      </w:r>
    </w:p>
    <w:p w:rsidR="00D84972" w:rsidRDefault="001951BC" w:rsidP="00D84972">
      <w:pPr>
        <w:bidi/>
        <w:spacing w:after="0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pict>
          <v:shape id="_x0000_s1030" type="#_x0000_t202" style="position:absolute;left:0;text-align:left;margin-left:1.45pt;margin-top:15pt;width:415.1pt;height:94.05pt;z-index:251663360">
            <v:textbox style="mso-next-textbox:#_x0000_s1030">
              <w:txbxContent>
                <w:p w:rsidR="002870FE" w:rsidRDefault="002870FE" w:rsidP="00D84972">
                  <w:pPr>
                    <w:spacing w:after="0" w:line="240" w:lineRule="auto"/>
                    <w:jc w:val="both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Nom et Prénom : </w:t>
                  </w:r>
                </w:p>
                <w:p w:rsidR="002870FE" w:rsidRDefault="002870FE" w:rsidP="00D84972">
                  <w:pPr>
                    <w:spacing w:after="0" w:line="240" w:lineRule="auto"/>
                    <w:jc w:val="both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Date et lieu de naissance : </w:t>
                  </w:r>
                </w:p>
                <w:p w:rsidR="002870FE" w:rsidRDefault="002870FE" w:rsidP="00D84972">
                  <w:pPr>
                    <w:spacing w:after="0" w:line="240" w:lineRule="auto"/>
                    <w:jc w:val="both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Adresse : </w:t>
                  </w:r>
                </w:p>
                <w:p w:rsidR="002870FE" w:rsidRDefault="002870FE" w:rsidP="00D84972">
                  <w:pPr>
                    <w:spacing w:after="0" w:line="240" w:lineRule="auto"/>
                    <w:jc w:val="both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N° de Tél : </w:t>
                  </w:r>
                </w:p>
                <w:p w:rsidR="002870FE" w:rsidRPr="00645FF4" w:rsidRDefault="002870FE" w:rsidP="00384807">
                  <w:pPr>
                    <w:spacing w:after="0" w:line="240" w:lineRule="auto"/>
                    <w:jc w:val="both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/>
                      <w:sz w:val="24"/>
                      <w:szCs w:val="24"/>
                    </w:rPr>
                    <w:t>E-mail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professionnel :                                                     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                   </w:t>
                  </w:r>
                  <w:r>
                    <w:rPr>
                      <w:rFonts w:ascii="Sakkal Majalla" w:hAnsi="Sakkal Majalla" w:cs="Sakkal Majalla"/>
                      <w:sz w:val="24"/>
                      <w:szCs w:val="24"/>
                    </w:rPr>
                    <w:t>E-mail personnel :</w:t>
                  </w:r>
                </w:p>
              </w:txbxContent>
            </v:textbox>
          </v:shape>
        </w:pict>
      </w:r>
    </w:p>
    <w:p w:rsidR="00D84972" w:rsidRDefault="00D84972" w:rsidP="00D84972">
      <w:pPr>
        <w:bidi/>
        <w:spacing w:after="0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D84972" w:rsidRDefault="00D84972" w:rsidP="00D84972">
      <w:pPr>
        <w:bidi/>
        <w:spacing w:after="0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D84972" w:rsidRDefault="00D84972" w:rsidP="00D84972">
      <w:pPr>
        <w:bidi/>
        <w:spacing w:after="0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D84972" w:rsidRDefault="00D84972" w:rsidP="00D84972">
      <w:pPr>
        <w:bidi/>
        <w:spacing w:after="0"/>
        <w:jc w:val="both"/>
        <w:rPr>
          <w:rFonts w:ascii="Sakkal Majalla" w:hAnsi="Sakkal Majalla" w:cs="Sakkal Majalla"/>
          <w:b/>
          <w:bCs/>
          <w:sz w:val="32"/>
          <w:szCs w:val="32"/>
        </w:rPr>
      </w:pPr>
    </w:p>
    <w:p w:rsidR="00113946" w:rsidRDefault="00113946" w:rsidP="00113946">
      <w:pPr>
        <w:bidi/>
        <w:spacing w:after="0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  <w:sectPr w:rsidR="00113946" w:rsidSect="00317F14">
          <w:footerReference w:type="default" r:id="rId8"/>
          <w:pgSz w:w="11906" w:h="16838"/>
          <w:pgMar w:top="720" w:right="720" w:bottom="720" w:left="720" w:header="708" w:footer="708" w:gutter="0"/>
          <w:pgBorders w:offsetFrom="page">
            <w:top w:val="single" w:sz="24" w:space="24" w:color="1F497D" w:themeColor="text2"/>
            <w:left w:val="single" w:sz="24" w:space="24" w:color="1F497D" w:themeColor="text2"/>
            <w:bottom w:val="single" w:sz="24" w:space="24" w:color="1F497D" w:themeColor="text2"/>
            <w:right w:val="single" w:sz="24" w:space="24" w:color="1F497D" w:themeColor="text2"/>
          </w:pgBorders>
          <w:cols w:space="708"/>
          <w:docGrid w:linePitch="360"/>
        </w:sectPr>
      </w:pPr>
    </w:p>
    <w:p w:rsidR="00D84972" w:rsidRPr="00645FF4" w:rsidRDefault="00D84972" w:rsidP="00D84972">
      <w:pPr>
        <w:shd w:val="clear" w:color="auto" w:fill="8DB3E2" w:themeFill="text2" w:themeFillTint="66"/>
        <w:bidi/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/>
          <w:b/>
          <w:bCs/>
          <w:sz w:val="28"/>
          <w:szCs w:val="28"/>
        </w:rPr>
        <w:lastRenderedPageBreak/>
        <w:t xml:space="preserve">Cursus de formation </w:t>
      </w:r>
    </w:p>
    <w:p w:rsidR="00D84972" w:rsidRDefault="00D84972" w:rsidP="00D84972">
      <w:pPr>
        <w:bidi/>
        <w:spacing w:after="0" w:line="240" w:lineRule="auto"/>
        <w:rPr>
          <w:sz w:val="2"/>
          <w:szCs w:val="2"/>
          <w:rtl/>
        </w:rPr>
      </w:pPr>
    </w:p>
    <w:p w:rsidR="00D84972" w:rsidRDefault="00D84972" w:rsidP="00D84972">
      <w:pPr>
        <w:bidi/>
        <w:spacing w:after="0" w:line="240" w:lineRule="auto"/>
        <w:rPr>
          <w:sz w:val="2"/>
          <w:szCs w:val="2"/>
          <w:rtl/>
        </w:rPr>
      </w:pPr>
    </w:p>
    <w:p w:rsidR="00D84972" w:rsidRDefault="00D84972" w:rsidP="00D84972">
      <w:pPr>
        <w:bidi/>
        <w:spacing w:after="0" w:line="240" w:lineRule="auto"/>
        <w:rPr>
          <w:sz w:val="2"/>
          <w:szCs w:val="2"/>
          <w:rtl/>
        </w:rPr>
      </w:pPr>
    </w:p>
    <w:p w:rsidR="00D84972" w:rsidRDefault="00D84972" w:rsidP="00D84972">
      <w:pPr>
        <w:bidi/>
        <w:spacing w:after="0" w:line="240" w:lineRule="auto"/>
        <w:rPr>
          <w:sz w:val="2"/>
          <w:szCs w:val="2"/>
          <w:rtl/>
        </w:rPr>
      </w:pPr>
    </w:p>
    <w:p w:rsidR="00D84972" w:rsidRDefault="00D84972" w:rsidP="00D84972">
      <w:pPr>
        <w:bidi/>
        <w:spacing w:after="0" w:line="240" w:lineRule="auto"/>
        <w:rPr>
          <w:sz w:val="2"/>
          <w:szCs w:val="2"/>
          <w:rtl/>
        </w:rPr>
      </w:pPr>
    </w:p>
    <w:p w:rsidR="00D84972" w:rsidRDefault="00D84972" w:rsidP="00D84972">
      <w:pPr>
        <w:bidi/>
        <w:spacing w:after="0" w:line="240" w:lineRule="auto"/>
        <w:rPr>
          <w:sz w:val="2"/>
          <w:szCs w:val="2"/>
          <w:rtl/>
        </w:rPr>
      </w:pPr>
    </w:p>
    <w:p w:rsidR="00D84972" w:rsidRPr="00645FF4" w:rsidRDefault="00D84972" w:rsidP="00D84972">
      <w:pPr>
        <w:bidi/>
        <w:spacing w:after="0" w:line="240" w:lineRule="auto"/>
        <w:rPr>
          <w:sz w:val="2"/>
          <w:szCs w:val="2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1158"/>
        <w:gridCol w:w="1388"/>
        <w:gridCol w:w="1259"/>
        <w:gridCol w:w="1255"/>
      </w:tblGrid>
      <w:tr w:rsidR="00D84972" w:rsidRPr="00645FF4" w:rsidTr="00D84972">
        <w:trPr>
          <w:jc w:val="center"/>
        </w:trPr>
        <w:tc>
          <w:tcPr>
            <w:tcW w:w="1125" w:type="dxa"/>
            <w:vAlign w:val="center"/>
          </w:tcPr>
          <w:p w:rsidR="00D84972" w:rsidRPr="002866FD" w:rsidRDefault="00D84972" w:rsidP="002870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2866FD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Diplôme</w:t>
            </w:r>
          </w:p>
        </w:tc>
        <w:tc>
          <w:tcPr>
            <w:tcW w:w="1388" w:type="dxa"/>
            <w:vAlign w:val="center"/>
          </w:tcPr>
          <w:p w:rsidR="00D84972" w:rsidRPr="002866FD" w:rsidRDefault="00D84972" w:rsidP="00D84972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2866FD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Spécialité </w:t>
            </w:r>
          </w:p>
        </w:tc>
        <w:tc>
          <w:tcPr>
            <w:tcW w:w="1259" w:type="dxa"/>
            <w:vAlign w:val="center"/>
          </w:tcPr>
          <w:p w:rsidR="00D84972" w:rsidRPr="002866FD" w:rsidRDefault="00D84972" w:rsidP="00D84972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2866FD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Date d’obtention </w:t>
            </w:r>
          </w:p>
        </w:tc>
        <w:tc>
          <w:tcPr>
            <w:tcW w:w="1255" w:type="dxa"/>
            <w:vAlign w:val="center"/>
          </w:tcPr>
          <w:p w:rsidR="00D84972" w:rsidRPr="002866FD" w:rsidRDefault="00D84972" w:rsidP="00D84972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2866FD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Etablissement/ Pays </w:t>
            </w:r>
          </w:p>
        </w:tc>
      </w:tr>
      <w:tr w:rsidR="00D84972" w:rsidRPr="00645FF4" w:rsidTr="00D84972">
        <w:trPr>
          <w:jc w:val="center"/>
        </w:trPr>
        <w:tc>
          <w:tcPr>
            <w:tcW w:w="1125" w:type="dxa"/>
          </w:tcPr>
          <w:p w:rsidR="00D84972" w:rsidRPr="00645FF4" w:rsidRDefault="00D84972" w:rsidP="00D84972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 xml:space="preserve">Baccalauréat </w:t>
            </w:r>
          </w:p>
        </w:tc>
        <w:tc>
          <w:tcPr>
            <w:tcW w:w="1388" w:type="dxa"/>
          </w:tcPr>
          <w:p w:rsidR="00D84972" w:rsidRPr="00645FF4" w:rsidRDefault="00D84972" w:rsidP="00D84972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259" w:type="dxa"/>
          </w:tcPr>
          <w:p w:rsidR="00D84972" w:rsidRPr="00645FF4" w:rsidRDefault="00D84972" w:rsidP="00D84972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255" w:type="dxa"/>
          </w:tcPr>
          <w:p w:rsidR="00D84972" w:rsidRPr="00645FF4" w:rsidRDefault="00D84972" w:rsidP="00D84972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84972" w:rsidRPr="00645FF4" w:rsidTr="00D84972">
        <w:trPr>
          <w:jc w:val="center"/>
        </w:trPr>
        <w:tc>
          <w:tcPr>
            <w:tcW w:w="1125" w:type="dxa"/>
          </w:tcPr>
          <w:p w:rsidR="00D84972" w:rsidRPr="00645FF4" w:rsidRDefault="00D84972" w:rsidP="00D84972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 xml:space="preserve">Licence </w:t>
            </w:r>
          </w:p>
        </w:tc>
        <w:tc>
          <w:tcPr>
            <w:tcW w:w="1388" w:type="dxa"/>
          </w:tcPr>
          <w:p w:rsidR="00D84972" w:rsidRPr="00645FF4" w:rsidRDefault="00D84972" w:rsidP="00D84972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259" w:type="dxa"/>
          </w:tcPr>
          <w:p w:rsidR="00D84972" w:rsidRPr="00645FF4" w:rsidRDefault="00D84972" w:rsidP="00D84972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255" w:type="dxa"/>
          </w:tcPr>
          <w:p w:rsidR="00D84972" w:rsidRPr="00645FF4" w:rsidRDefault="00D84972" w:rsidP="00D84972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84972" w:rsidRPr="00645FF4" w:rsidTr="00D84972">
        <w:trPr>
          <w:jc w:val="center"/>
        </w:trPr>
        <w:tc>
          <w:tcPr>
            <w:tcW w:w="1125" w:type="dxa"/>
          </w:tcPr>
          <w:p w:rsidR="00D84972" w:rsidRPr="00645FF4" w:rsidRDefault="00D84972" w:rsidP="00D84972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 xml:space="preserve">Master </w:t>
            </w:r>
          </w:p>
        </w:tc>
        <w:tc>
          <w:tcPr>
            <w:tcW w:w="1388" w:type="dxa"/>
          </w:tcPr>
          <w:p w:rsidR="00D84972" w:rsidRPr="00645FF4" w:rsidRDefault="00D84972" w:rsidP="00D84972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259" w:type="dxa"/>
          </w:tcPr>
          <w:p w:rsidR="00D84972" w:rsidRPr="00645FF4" w:rsidRDefault="00D84972" w:rsidP="00D84972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255" w:type="dxa"/>
          </w:tcPr>
          <w:p w:rsidR="00D84972" w:rsidRPr="00645FF4" w:rsidRDefault="00D84972" w:rsidP="00D84972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84972" w:rsidRPr="00645FF4" w:rsidTr="00D84972">
        <w:trPr>
          <w:jc w:val="center"/>
        </w:trPr>
        <w:tc>
          <w:tcPr>
            <w:tcW w:w="1125" w:type="dxa"/>
          </w:tcPr>
          <w:p w:rsidR="00D84972" w:rsidRPr="00645FF4" w:rsidRDefault="00D84972" w:rsidP="00384807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Magist</w:t>
            </w:r>
            <w:r w:rsidR="00384807">
              <w:rPr>
                <w:rFonts w:ascii="Sakkal Majalla" w:hAnsi="Sakkal Majalla" w:cs="Sakkal Majalla"/>
                <w:sz w:val="24"/>
                <w:szCs w:val="24"/>
              </w:rPr>
              <w:t>er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</w:tcPr>
          <w:p w:rsidR="00D84972" w:rsidRPr="00645FF4" w:rsidRDefault="00D84972" w:rsidP="00D84972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259" w:type="dxa"/>
          </w:tcPr>
          <w:p w:rsidR="00D84972" w:rsidRPr="00645FF4" w:rsidRDefault="00D84972" w:rsidP="00D84972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255" w:type="dxa"/>
          </w:tcPr>
          <w:p w:rsidR="00D84972" w:rsidRPr="00645FF4" w:rsidRDefault="00D84972" w:rsidP="00D84972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84972" w:rsidRPr="00645FF4" w:rsidTr="00D84972">
        <w:trPr>
          <w:jc w:val="center"/>
        </w:trPr>
        <w:tc>
          <w:tcPr>
            <w:tcW w:w="1125" w:type="dxa"/>
          </w:tcPr>
          <w:p w:rsidR="00D84972" w:rsidRPr="00645FF4" w:rsidRDefault="00D84972" w:rsidP="00D84972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 xml:space="preserve">Doctorat </w:t>
            </w:r>
          </w:p>
        </w:tc>
        <w:tc>
          <w:tcPr>
            <w:tcW w:w="1388" w:type="dxa"/>
          </w:tcPr>
          <w:p w:rsidR="00D84972" w:rsidRPr="00645FF4" w:rsidRDefault="00D84972" w:rsidP="00D84972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259" w:type="dxa"/>
          </w:tcPr>
          <w:p w:rsidR="00D84972" w:rsidRPr="00645FF4" w:rsidRDefault="00D84972" w:rsidP="00D84972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255" w:type="dxa"/>
          </w:tcPr>
          <w:p w:rsidR="00D84972" w:rsidRPr="00645FF4" w:rsidRDefault="00D84972" w:rsidP="00D84972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D84972" w:rsidRDefault="00D84972" w:rsidP="00D84972">
      <w:pPr>
        <w:bidi/>
        <w:spacing w:after="0"/>
        <w:rPr>
          <w:sz w:val="4"/>
          <w:szCs w:val="4"/>
          <w:rtl/>
        </w:rPr>
      </w:pPr>
    </w:p>
    <w:p w:rsidR="00D84972" w:rsidRPr="00645FF4" w:rsidRDefault="00D84972" w:rsidP="00D84972">
      <w:pPr>
        <w:bidi/>
        <w:spacing w:after="0"/>
        <w:rPr>
          <w:sz w:val="4"/>
          <w:szCs w:val="4"/>
        </w:rPr>
      </w:pPr>
    </w:p>
    <w:tbl>
      <w:tblPr>
        <w:tblStyle w:val="Grilledutableau"/>
        <w:tblW w:w="5000" w:type="pct"/>
        <w:jc w:val="center"/>
        <w:tblLook w:val="04A0"/>
      </w:tblPr>
      <w:tblGrid>
        <w:gridCol w:w="1671"/>
        <w:gridCol w:w="3423"/>
      </w:tblGrid>
      <w:tr w:rsidR="00D84972" w:rsidRPr="00645FF4" w:rsidTr="00D84972">
        <w:trPr>
          <w:jc w:val="center"/>
        </w:trPr>
        <w:tc>
          <w:tcPr>
            <w:tcW w:w="1640" w:type="pct"/>
          </w:tcPr>
          <w:p w:rsidR="00D84972" w:rsidRPr="00C13EB0" w:rsidRDefault="00565258" w:rsidP="00D84972">
            <w:pPr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t>Intitulé</w:t>
            </w:r>
            <w:r w:rsidR="00D84972" w:rsidRPr="00C13EB0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>
              <w:rPr>
                <w:rFonts w:ascii="Sakkal Majalla" w:hAnsi="Sakkal Majalla" w:cs="Sakkal Majalla"/>
                <w:sz w:val="20"/>
                <w:szCs w:val="20"/>
              </w:rPr>
              <w:t xml:space="preserve"> du mémoire</w:t>
            </w:r>
            <w:r w:rsidR="00A93610">
              <w:rPr>
                <w:rFonts w:ascii="Sakkal Majalla" w:hAnsi="Sakkal Majalla" w:cs="Sakkal Majalla"/>
                <w:sz w:val="20"/>
                <w:szCs w:val="20"/>
              </w:rPr>
              <w:t xml:space="preserve"> de </w:t>
            </w:r>
            <w:r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="00D84972" w:rsidRPr="00C13EB0">
              <w:rPr>
                <w:rFonts w:ascii="Sakkal Majalla" w:hAnsi="Sakkal Majalla" w:cs="Sakkal Majalla"/>
                <w:sz w:val="20"/>
                <w:szCs w:val="20"/>
              </w:rPr>
              <w:t xml:space="preserve">Master </w:t>
            </w:r>
          </w:p>
        </w:tc>
        <w:tc>
          <w:tcPr>
            <w:tcW w:w="3360" w:type="pct"/>
          </w:tcPr>
          <w:p w:rsidR="00D84972" w:rsidRPr="00645FF4" w:rsidRDefault="00D84972" w:rsidP="002870FE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84972" w:rsidRPr="00645FF4" w:rsidTr="00D84972">
        <w:trPr>
          <w:jc w:val="center"/>
        </w:trPr>
        <w:tc>
          <w:tcPr>
            <w:tcW w:w="1640" w:type="pct"/>
          </w:tcPr>
          <w:p w:rsidR="00D84972" w:rsidRPr="00C13EB0" w:rsidRDefault="00113946" w:rsidP="00D84972">
            <w:pPr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t>Intitulé du</w:t>
            </w:r>
            <w:r w:rsidR="00384807">
              <w:rPr>
                <w:rFonts w:ascii="Sakkal Majalla" w:hAnsi="Sakkal Majalla" w:cs="Sakkal Majalla"/>
                <w:sz w:val="20"/>
                <w:szCs w:val="20"/>
              </w:rPr>
              <w:t xml:space="preserve"> mémoire de Magister</w:t>
            </w:r>
            <w:r w:rsidR="00D84972" w:rsidRPr="00C13EB0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</w:p>
        </w:tc>
        <w:tc>
          <w:tcPr>
            <w:tcW w:w="3360" w:type="pct"/>
          </w:tcPr>
          <w:p w:rsidR="00D84972" w:rsidRPr="00645FF4" w:rsidRDefault="00D84972" w:rsidP="002870FE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84972" w:rsidRPr="00645FF4" w:rsidTr="00D84972">
        <w:trPr>
          <w:jc w:val="center"/>
        </w:trPr>
        <w:tc>
          <w:tcPr>
            <w:tcW w:w="1640" w:type="pct"/>
          </w:tcPr>
          <w:p w:rsidR="00D84972" w:rsidRPr="00C13EB0" w:rsidRDefault="00D84972" w:rsidP="00D84972">
            <w:pPr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C13EB0">
              <w:rPr>
                <w:rFonts w:ascii="Sakkal Majalla" w:hAnsi="Sakkal Majalla" w:cs="Sakkal Majalla"/>
                <w:sz w:val="20"/>
                <w:szCs w:val="20"/>
              </w:rPr>
              <w:t>Intitulé de</w:t>
            </w:r>
            <w:r w:rsidR="00C13EB0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</w:t>
            </w:r>
            <w:r w:rsidR="00C13EB0">
              <w:rPr>
                <w:rFonts w:ascii="Sakkal Majalla" w:hAnsi="Sakkal Majalla" w:cs="Sakkal Majalla"/>
                <w:sz w:val="20"/>
                <w:szCs w:val="20"/>
              </w:rPr>
              <w:t>la</w:t>
            </w:r>
            <w:r w:rsidRPr="00C13EB0">
              <w:rPr>
                <w:rFonts w:ascii="Sakkal Majalla" w:hAnsi="Sakkal Majalla" w:cs="Sakkal Majalla"/>
                <w:sz w:val="20"/>
                <w:szCs w:val="20"/>
              </w:rPr>
              <w:t xml:space="preserve"> thèse de doctorat </w:t>
            </w:r>
          </w:p>
        </w:tc>
        <w:tc>
          <w:tcPr>
            <w:tcW w:w="3360" w:type="pct"/>
          </w:tcPr>
          <w:p w:rsidR="00D84972" w:rsidRPr="00645FF4" w:rsidRDefault="00D84972" w:rsidP="002870FE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D84972" w:rsidRPr="00645FF4" w:rsidRDefault="00D84972" w:rsidP="00D84972">
      <w:pPr>
        <w:bidi/>
        <w:spacing w:after="0"/>
        <w:jc w:val="both"/>
        <w:rPr>
          <w:rFonts w:ascii="Sakkal Majalla" w:hAnsi="Sakkal Majalla" w:cs="Sakkal Majalla"/>
          <w:b/>
          <w:bCs/>
          <w:sz w:val="8"/>
          <w:szCs w:val="8"/>
          <w:rtl/>
        </w:rPr>
      </w:pPr>
    </w:p>
    <w:p w:rsidR="00D84972" w:rsidRDefault="00D84972" w:rsidP="00D84972">
      <w:pPr>
        <w:shd w:val="clear" w:color="auto" w:fill="8DB3E2" w:themeFill="text2" w:themeFillTint="66"/>
        <w:bidi/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</w:rPr>
        <w:t xml:space="preserve">Activité Pédagogique </w:t>
      </w:r>
    </w:p>
    <w:p w:rsidR="00D84972" w:rsidRDefault="00D84972" w:rsidP="00D84972">
      <w:pPr>
        <w:bidi/>
        <w:spacing w:after="0"/>
        <w:rPr>
          <w:sz w:val="2"/>
          <w:szCs w:val="2"/>
          <w:rtl/>
        </w:rPr>
      </w:pPr>
    </w:p>
    <w:p w:rsidR="00D84972" w:rsidRDefault="00D84972" w:rsidP="00D84972">
      <w:pPr>
        <w:bidi/>
        <w:spacing w:after="0"/>
        <w:rPr>
          <w:sz w:val="2"/>
          <w:szCs w:val="2"/>
          <w:rtl/>
        </w:rPr>
      </w:pPr>
    </w:p>
    <w:p w:rsidR="00D84972" w:rsidRDefault="00D84972" w:rsidP="00D84972">
      <w:pPr>
        <w:bidi/>
        <w:spacing w:after="0"/>
        <w:rPr>
          <w:sz w:val="2"/>
          <w:szCs w:val="2"/>
          <w:rtl/>
        </w:rPr>
      </w:pPr>
    </w:p>
    <w:p w:rsidR="00D84972" w:rsidRPr="00645FF4" w:rsidRDefault="00D84972" w:rsidP="00D84972">
      <w:pPr>
        <w:bidi/>
        <w:spacing w:after="0"/>
        <w:rPr>
          <w:sz w:val="2"/>
          <w:szCs w:val="2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1630"/>
        <w:gridCol w:w="708"/>
        <w:gridCol w:w="2680"/>
      </w:tblGrid>
      <w:tr w:rsidR="00D84972" w:rsidRPr="00645FF4" w:rsidTr="00D84972">
        <w:trPr>
          <w:jc w:val="center"/>
        </w:trPr>
        <w:tc>
          <w:tcPr>
            <w:tcW w:w="5018" w:type="dxa"/>
            <w:gridSpan w:val="3"/>
            <w:vAlign w:val="center"/>
          </w:tcPr>
          <w:p w:rsidR="00D84972" w:rsidRPr="00D84972" w:rsidRDefault="00D84972" w:rsidP="00D84972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1- </w:t>
            </w:r>
            <w:r w:rsidRPr="00D84972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Les </w:t>
            </w:r>
            <w:r w:rsidR="0038480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modules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38480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enseignés</w:t>
            </w:r>
          </w:p>
        </w:tc>
      </w:tr>
      <w:tr w:rsidR="00D84972" w:rsidRPr="00645FF4" w:rsidTr="00384807">
        <w:trPr>
          <w:jc w:val="center"/>
        </w:trPr>
        <w:tc>
          <w:tcPr>
            <w:tcW w:w="1630" w:type="dxa"/>
            <w:vAlign w:val="center"/>
          </w:tcPr>
          <w:p w:rsidR="00D84972" w:rsidRPr="00113946" w:rsidRDefault="00384807" w:rsidP="00384807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113946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Année universitaire</w:t>
            </w:r>
          </w:p>
        </w:tc>
        <w:tc>
          <w:tcPr>
            <w:tcW w:w="708" w:type="dxa"/>
            <w:vAlign w:val="center"/>
          </w:tcPr>
          <w:p w:rsidR="00D84972" w:rsidRPr="00113946" w:rsidRDefault="00D84972" w:rsidP="002870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113946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Cycle </w:t>
            </w:r>
          </w:p>
        </w:tc>
        <w:tc>
          <w:tcPr>
            <w:tcW w:w="2680" w:type="dxa"/>
            <w:vAlign w:val="center"/>
          </w:tcPr>
          <w:p w:rsidR="00D84972" w:rsidRDefault="00384807" w:rsidP="00384807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113946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Modules enseignés</w:t>
            </w:r>
          </w:p>
          <w:p w:rsidR="00384807" w:rsidRDefault="00384807" w:rsidP="00522572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(Avec/sans </w:t>
            </w:r>
            <w:r w:rsidR="00522572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polycopié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</w:t>
            </w:r>
          </w:p>
          <w:p w:rsidR="00384807" w:rsidRPr="00113946" w:rsidRDefault="00384807" w:rsidP="00384807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et/ou cours à distance)</w:t>
            </w:r>
          </w:p>
        </w:tc>
      </w:tr>
      <w:tr w:rsidR="00113946" w:rsidRPr="00645FF4" w:rsidTr="002870FE">
        <w:trPr>
          <w:trHeight w:val="1371"/>
          <w:jc w:val="center"/>
        </w:trPr>
        <w:tc>
          <w:tcPr>
            <w:tcW w:w="5018" w:type="dxa"/>
            <w:gridSpan w:val="3"/>
          </w:tcPr>
          <w:p w:rsidR="00113946" w:rsidRPr="00384807" w:rsidRDefault="00113946" w:rsidP="002870F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:rsidR="00D84972" w:rsidRPr="00645FF4" w:rsidRDefault="00D84972" w:rsidP="00D84972">
      <w:pPr>
        <w:bidi/>
        <w:spacing w:after="0"/>
        <w:jc w:val="both"/>
        <w:rPr>
          <w:rFonts w:ascii="Sakkal Majalla" w:hAnsi="Sakkal Majalla" w:cs="Sakkal Majalla"/>
          <w:b/>
          <w:bCs/>
          <w:sz w:val="12"/>
          <w:szCs w:val="12"/>
          <w:rtl/>
        </w:rPr>
      </w:pPr>
    </w:p>
    <w:p w:rsidR="00D84972" w:rsidRPr="00113946" w:rsidRDefault="00D84972" w:rsidP="002870FE">
      <w:pPr>
        <w:shd w:val="clear" w:color="auto" w:fill="8DB3E2" w:themeFill="text2" w:themeFillTint="66"/>
        <w:bidi/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113946">
        <w:rPr>
          <w:rFonts w:ascii="Sakkal Majalla" w:hAnsi="Sakkal Majalla" w:cs="Sakkal Majalla"/>
          <w:b/>
          <w:bCs/>
          <w:sz w:val="24"/>
          <w:szCs w:val="24"/>
        </w:rPr>
        <w:t xml:space="preserve">2-Encadrement </w:t>
      </w:r>
      <w:r w:rsidR="00113946" w:rsidRPr="00113946">
        <w:rPr>
          <w:rFonts w:ascii="Sakkal Majalla" w:hAnsi="Sakkal Majalla" w:cs="Sakkal Majalla"/>
          <w:b/>
          <w:bCs/>
          <w:sz w:val="24"/>
          <w:szCs w:val="24"/>
        </w:rPr>
        <w:t>des</w:t>
      </w:r>
      <w:r w:rsidRPr="00113946">
        <w:rPr>
          <w:rFonts w:ascii="Sakkal Majalla" w:hAnsi="Sakkal Majalla" w:cs="Sakkal Majalla"/>
          <w:b/>
          <w:bCs/>
          <w:sz w:val="24"/>
          <w:szCs w:val="24"/>
        </w:rPr>
        <w:t xml:space="preserve"> 5 dernières années </w:t>
      </w:r>
    </w:p>
    <w:p w:rsidR="00D84972" w:rsidRPr="00317F14" w:rsidRDefault="00D84972" w:rsidP="00D84972">
      <w:pPr>
        <w:bidi/>
        <w:spacing w:after="0"/>
        <w:jc w:val="both"/>
        <w:rPr>
          <w:rFonts w:ascii="Sakkal Majalla" w:hAnsi="Sakkal Majalla" w:cs="Sakkal Majalla"/>
          <w:b/>
          <w:bCs/>
          <w:sz w:val="10"/>
          <w:szCs w:val="10"/>
          <w:rtl/>
        </w:rPr>
      </w:pPr>
    </w:p>
    <w:tbl>
      <w:tblPr>
        <w:tblStyle w:val="Grilledutableau"/>
        <w:tblW w:w="0" w:type="auto"/>
        <w:tblLook w:val="04A0"/>
      </w:tblPr>
      <w:tblGrid>
        <w:gridCol w:w="869"/>
        <w:gridCol w:w="3069"/>
        <w:gridCol w:w="1156"/>
      </w:tblGrid>
      <w:tr w:rsidR="00D84972" w:rsidRPr="00317F14" w:rsidTr="00113946">
        <w:tc>
          <w:tcPr>
            <w:tcW w:w="869" w:type="dxa"/>
          </w:tcPr>
          <w:p w:rsidR="00D84972" w:rsidRPr="00317F14" w:rsidRDefault="00D84972" w:rsidP="002870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Nombre </w:t>
            </w:r>
          </w:p>
        </w:tc>
        <w:tc>
          <w:tcPr>
            <w:tcW w:w="3069" w:type="dxa"/>
          </w:tcPr>
          <w:p w:rsidR="00D84972" w:rsidRPr="00317F14" w:rsidRDefault="00D84972" w:rsidP="002870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Mémoires / Thèses </w:t>
            </w:r>
          </w:p>
        </w:tc>
        <w:tc>
          <w:tcPr>
            <w:tcW w:w="1156" w:type="dxa"/>
          </w:tcPr>
          <w:p w:rsidR="00D84972" w:rsidRPr="00317F14" w:rsidRDefault="00D84972" w:rsidP="002870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Année </w:t>
            </w:r>
          </w:p>
        </w:tc>
      </w:tr>
      <w:tr w:rsidR="00D84972" w:rsidRPr="00317F14" w:rsidTr="00113946">
        <w:tc>
          <w:tcPr>
            <w:tcW w:w="869" w:type="dxa"/>
          </w:tcPr>
          <w:p w:rsidR="00D84972" w:rsidRDefault="00D84972" w:rsidP="002870F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D84972" w:rsidRDefault="00D84972" w:rsidP="002870F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D84972" w:rsidRDefault="00D84972" w:rsidP="002870F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D84972" w:rsidRDefault="00D84972" w:rsidP="002870F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D84972" w:rsidRDefault="00D84972" w:rsidP="002870F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D84972" w:rsidRPr="00317F14" w:rsidRDefault="00D84972" w:rsidP="002870F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9" w:type="dxa"/>
          </w:tcPr>
          <w:p w:rsidR="00D84972" w:rsidRPr="00317F14" w:rsidRDefault="00D84972" w:rsidP="002870F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6" w:type="dxa"/>
          </w:tcPr>
          <w:p w:rsidR="00D84972" w:rsidRPr="00317F14" w:rsidRDefault="00D84972" w:rsidP="002870F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:rsidR="00113946" w:rsidRDefault="00113946" w:rsidP="00113946">
      <w:pPr>
        <w:shd w:val="clear" w:color="auto" w:fill="8DB3E2" w:themeFill="text2" w:themeFillTint="66"/>
        <w:bidi/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</w:rPr>
        <w:t xml:space="preserve">Expérience Professionnelle </w:t>
      </w:r>
    </w:p>
    <w:p w:rsidR="00D84972" w:rsidRPr="00317F14" w:rsidRDefault="00D84972" w:rsidP="00D84972">
      <w:pPr>
        <w:bidi/>
        <w:spacing w:after="0"/>
        <w:jc w:val="both"/>
        <w:rPr>
          <w:rFonts w:ascii="Sakkal Majalla" w:hAnsi="Sakkal Majalla" w:cs="Sakkal Majalla"/>
          <w:b/>
          <w:bCs/>
          <w:sz w:val="10"/>
          <w:szCs w:val="10"/>
          <w:rtl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1672"/>
        <w:gridCol w:w="1896"/>
        <w:gridCol w:w="1450"/>
      </w:tblGrid>
      <w:tr w:rsidR="00D84972" w:rsidRPr="00317F14" w:rsidTr="00D84972">
        <w:trPr>
          <w:jc w:val="center"/>
        </w:trPr>
        <w:tc>
          <w:tcPr>
            <w:tcW w:w="1672" w:type="dxa"/>
          </w:tcPr>
          <w:p w:rsidR="00D84972" w:rsidRPr="002866FD" w:rsidRDefault="00D84972" w:rsidP="002870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2866FD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Grade </w:t>
            </w:r>
          </w:p>
        </w:tc>
        <w:tc>
          <w:tcPr>
            <w:tcW w:w="1896" w:type="dxa"/>
          </w:tcPr>
          <w:p w:rsidR="00D84972" w:rsidRPr="002866FD" w:rsidRDefault="00D84972" w:rsidP="00113946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2866FD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Etablissement</w:t>
            </w:r>
            <w:r w:rsidR="00113946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</w:tcPr>
          <w:p w:rsidR="00D84972" w:rsidRPr="002866FD" w:rsidRDefault="00113946" w:rsidP="002870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Date de .</w:t>
            </w:r>
            <w:r w:rsidR="005F6852" w:rsidRPr="002866FD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../à…</w:t>
            </w:r>
          </w:p>
        </w:tc>
      </w:tr>
      <w:tr w:rsidR="00D84972" w:rsidRPr="00317F14" w:rsidTr="00D84972">
        <w:trPr>
          <w:jc w:val="center"/>
        </w:trPr>
        <w:tc>
          <w:tcPr>
            <w:tcW w:w="1672" w:type="dxa"/>
          </w:tcPr>
          <w:p w:rsidR="00D84972" w:rsidRPr="00317F14" w:rsidRDefault="00D84972" w:rsidP="002870FE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96" w:type="dxa"/>
          </w:tcPr>
          <w:p w:rsidR="00D84972" w:rsidRPr="00317F14" w:rsidRDefault="00D84972" w:rsidP="002870FE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50" w:type="dxa"/>
          </w:tcPr>
          <w:p w:rsidR="00D84972" w:rsidRPr="00317F14" w:rsidRDefault="00D84972" w:rsidP="002870FE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84972" w:rsidRPr="00317F14" w:rsidTr="00D84972">
        <w:trPr>
          <w:jc w:val="center"/>
        </w:trPr>
        <w:tc>
          <w:tcPr>
            <w:tcW w:w="1672" w:type="dxa"/>
          </w:tcPr>
          <w:p w:rsidR="00D84972" w:rsidRPr="00317F14" w:rsidRDefault="00D84972" w:rsidP="002870FE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96" w:type="dxa"/>
          </w:tcPr>
          <w:p w:rsidR="00D84972" w:rsidRPr="00317F14" w:rsidRDefault="00D84972" w:rsidP="002870FE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50" w:type="dxa"/>
          </w:tcPr>
          <w:p w:rsidR="00D84972" w:rsidRPr="00317F14" w:rsidRDefault="00D84972" w:rsidP="002870FE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84972" w:rsidRPr="00317F14" w:rsidTr="00D84972">
        <w:trPr>
          <w:jc w:val="center"/>
        </w:trPr>
        <w:tc>
          <w:tcPr>
            <w:tcW w:w="1672" w:type="dxa"/>
          </w:tcPr>
          <w:p w:rsidR="00D84972" w:rsidRPr="00317F14" w:rsidRDefault="00D84972" w:rsidP="002870FE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96" w:type="dxa"/>
          </w:tcPr>
          <w:p w:rsidR="00D84972" w:rsidRPr="00317F14" w:rsidRDefault="00D84972" w:rsidP="002870FE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50" w:type="dxa"/>
          </w:tcPr>
          <w:p w:rsidR="00D84972" w:rsidRPr="00317F14" w:rsidRDefault="00D84972" w:rsidP="002870FE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84972" w:rsidRPr="00317F14" w:rsidTr="00D84972">
        <w:trPr>
          <w:jc w:val="center"/>
        </w:trPr>
        <w:tc>
          <w:tcPr>
            <w:tcW w:w="1672" w:type="dxa"/>
          </w:tcPr>
          <w:p w:rsidR="00D84972" w:rsidRPr="00317F14" w:rsidRDefault="00D84972" w:rsidP="002870FE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96" w:type="dxa"/>
          </w:tcPr>
          <w:p w:rsidR="00D84972" w:rsidRPr="00317F14" w:rsidRDefault="00D84972" w:rsidP="002870FE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50" w:type="dxa"/>
          </w:tcPr>
          <w:p w:rsidR="00D84972" w:rsidRPr="00317F14" w:rsidRDefault="00D84972" w:rsidP="002870FE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84972" w:rsidRPr="00317F14" w:rsidTr="00D84972">
        <w:trPr>
          <w:jc w:val="center"/>
        </w:trPr>
        <w:tc>
          <w:tcPr>
            <w:tcW w:w="1672" w:type="dxa"/>
          </w:tcPr>
          <w:p w:rsidR="00D84972" w:rsidRPr="00317F14" w:rsidRDefault="00D84972" w:rsidP="002870FE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96" w:type="dxa"/>
          </w:tcPr>
          <w:p w:rsidR="00D84972" w:rsidRPr="00317F14" w:rsidRDefault="00D84972" w:rsidP="002870FE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50" w:type="dxa"/>
          </w:tcPr>
          <w:p w:rsidR="00D84972" w:rsidRPr="00317F14" w:rsidRDefault="00D84972" w:rsidP="002870FE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84972" w:rsidRPr="00317F14" w:rsidTr="00D84972">
        <w:trPr>
          <w:jc w:val="center"/>
        </w:trPr>
        <w:tc>
          <w:tcPr>
            <w:tcW w:w="1672" w:type="dxa"/>
          </w:tcPr>
          <w:p w:rsidR="00D84972" w:rsidRPr="00317F14" w:rsidRDefault="00D84972" w:rsidP="002870FE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96" w:type="dxa"/>
          </w:tcPr>
          <w:p w:rsidR="00D84972" w:rsidRPr="00317F14" w:rsidRDefault="00D84972" w:rsidP="002870FE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50" w:type="dxa"/>
          </w:tcPr>
          <w:p w:rsidR="00D84972" w:rsidRPr="00317F14" w:rsidRDefault="00D84972" w:rsidP="002870FE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84972" w:rsidRPr="00317F14" w:rsidTr="00D84972">
        <w:trPr>
          <w:jc w:val="center"/>
        </w:trPr>
        <w:tc>
          <w:tcPr>
            <w:tcW w:w="1672" w:type="dxa"/>
          </w:tcPr>
          <w:p w:rsidR="00D84972" w:rsidRPr="00317F14" w:rsidRDefault="00D84972" w:rsidP="002870FE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96" w:type="dxa"/>
          </w:tcPr>
          <w:p w:rsidR="00D84972" w:rsidRPr="00317F14" w:rsidRDefault="00D84972" w:rsidP="002870FE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50" w:type="dxa"/>
          </w:tcPr>
          <w:p w:rsidR="00D84972" w:rsidRPr="00317F14" w:rsidRDefault="00D84972" w:rsidP="002870FE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113946" w:rsidRPr="00C13EB0" w:rsidRDefault="00C13EB0" w:rsidP="00113946">
      <w:pPr>
        <w:shd w:val="clear" w:color="auto" w:fill="8DB3E2" w:themeFill="text2" w:themeFillTint="66"/>
        <w:bidi/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</w:rPr>
      </w:pPr>
      <w:r w:rsidRPr="00C13EB0">
        <w:rPr>
          <w:rFonts w:ascii="Sakkal Majalla" w:hAnsi="Sakkal Majalla" w:cs="Sakkal Majalla"/>
          <w:b/>
          <w:bCs/>
          <w:sz w:val="24"/>
          <w:szCs w:val="24"/>
        </w:rPr>
        <w:t>Production</w:t>
      </w:r>
      <w:r w:rsidR="005F6852" w:rsidRPr="00C13EB0">
        <w:rPr>
          <w:rFonts w:ascii="Sakkal Majalla" w:hAnsi="Sakkal Majalla" w:cs="Sakkal Majalla"/>
          <w:b/>
          <w:bCs/>
          <w:sz w:val="24"/>
          <w:szCs w:val="24"/>
        </w:rPr>
        <w:t xml:space="preserve"> scientifique </w:t>
      </w:r>
    </w:p>
    <w:p w:rsidR="00D84972" w:rsidRPr="00317F14" w:rsidRDefault="00D84972" w:rsidP="00D84972">
      <w:pPr>
        <w:bidi/>
        <w:rPr>
          <w:sz w:val="2"/>
          <w:szCs w:val="2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2151"/>
        <w:gridCol w:w="1417"/>
        <w:gridCol w:w="1450"/>
      </w:tblGrid>
      <w:tr w:rsidR="00D84972" w:rsidRPr="00317F14" w:rsidTr="005F6852">
        <w:trPr>
          <w:jc w:val="center"/>
        </w:trPr>
        <w:tc>
          <w:tcPr>
            <w:tcW w:w="5018" w:type="dxa"/>
            <w:gridSpan w:val="3"/>
          </w:tcPr>
          <w:p w:rsidR="00D84972" w:rsidRPr="00113946" w:rsidRDefault="00725B6F" w:rsidP="005F6852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113946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1-Projet</w:t>
            </w:r>
            <w:r w:rsidR="00894046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s </w:t>
            </w:r>
            <w:r w:rsidRPr="00113946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de recherche au cours d</w:t>
            </w:r>
            <w:r w:rsidR="005F6852" w:rsidRPr="00113946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es 5 dernières années </w:t>
            </w:r>
          </w:p>
        </w:tc>
      </w:tr>
      <w:tr w:rsidR="00D84972" w:rsidRPr="00317F14" w:rsidTr="005F6852">
        <w:trPr>
          <w:jc w:val="center"/>
        </w:trPr>
        <w:tc>
          <w:tcPr>
            <w:tcW w:w="2151" w:type="dxa"/>
            <w:vAlign w:val="center"/>
          </w:tcPr>
          <w:p w:rsidR="00D84972" w:rsidRPr="00C13EB0" w:rsidRDefault="005F6852" w:rsidP="005F6852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C13EB0">
              <w:rPr>
                <w:rFonts w:ascii="Sakkal Majalla" w:hAnsi="Sakkal Majalla" w:cs="Sakkal Majalla"/>
                <w:sz w:val="20"/>
                <w:szCs w:val="20"/>
              </w:rPr>
              <w:t>Intitulé de Projet</w:t>
            </w:r>
          </w:p>
        </w:tc>
        <w:tc>
          <w:tcPr>
            <w:tcW w:w="1417" w:type="dxa"/>
            <w:vAlign w:val="center"/>
          </w:tcPr>
          <w:p w:rsidR="00D84972" w:rsidRPr="00C13EB0" w:rsidRDefault="005F6852" w:rsidP="005F6852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C13EB0">
              <w:rPr>
                <w:rFonts w:ascii="Sakkal Majalla" w:hAnsi="Sakkal Majalla" w:cs="Sakkal Majalla"/>
                <w:sz w:val="20"/>
                <w:szCs w:val="20"/>
              </w:rPr>
              <w:t>Numéro et année</w:t>
            </w:r>
          </w:p>
        </w:tc>
        <w:tc>
          <w:tcPr>
            <w:tcW w:w="1450" w:type="dxa"/>
            <w:vAlign w:val="center"/>
          </w:tcPr>
          <w:p w:rsidR="00D84972" w:rsidRPr="00C13EB0" w:rsidRDefault="00894046" w:rsidP="005F6852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t>é</w:t>
            </w:r>
            <w:r w:rsidR="005F6852" w:rsidRPr="00C13EB0">
              <w:rPr>
                <w:rFonts w:ascii="Sakkal Majalla" w:hAnsi="Sakkal Majalla" w:cs="Sakkal Majalla"/>
                <w:sz w:val="20"/>
                <w:szCs w:val="20"/>
              </w:rPr>
              <w:t>tat de projet</w:t>
            </w:r>
          </w:p>
        </w:tc>
      </w:tr>
      <w:tr w:rsidR="00D84972" w:rsidRPr="00317F14" w:rsidTr="005F6852">
        <w:trPr>
          <w:jc w:val="center"/>
        </w:trPr>
        <w:tc>
          <w:tcPr>
            <w:tcW w:w="2151" w:type="dxa"/>
          </w:tcPr>
          <w:p w:rsidR="00D84972" w:rsidRDefault="00D84972" w:rsidP="005F6852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D84972" w:rsidRDefault="00D84972" w:rsidP="005F6852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D84972" w:rsidRPr="00317F14" w:rsidRDefault="00D84972" w:rsidP="005F6852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D84972" w:rsidRPr="00317F14" w:rsidRDefault="00D84972" w:rsidP="005F6852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50" w:type="dxa"/>
          </w:tcPr>
          <w:p w:rsidR="00D84972" w:rsidRPr="00317F14" w:rsidRDefault="00D84972" w:rsidP="005F6852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D84972" w:rsidRPr="00317F14" w:rsidRDefault="00D84972" w:rsidP="00D84972">
      <w:pPr>
        <w:bidi/>
        <w:spacing w:after="0"/>
        <w:jc w:val="both"/>
        <w:rPr>
          <w:rFonts w:ascii="Sakkal Majalla" w:hAnsi="Sakkal Majalla" w:cs="Sakkal Majalla"/>
          <w:sz w:val="10"/>
          <w:szCs w:val="10"/>
          <w:rtl/>
        </w:rPr>
      </w:pPr>
    </w:p>
    <w:tbl>
      <w:tblPr>
        <w:tblStyle w:val="Grilledutableau"/>
        <w:tblW w:w="0" w:type="auto"/>
        <w:jc w:val="center"/>
        <w:tblLayout w:type="fixed"/>
        <w:tblLook w:val="04A0"/>
      </w:tblPr>
      <w:tblGrid>
        <w:gridCol w:w="950"/>
        <w:gridCol w:w="1568"/>
        <w:gridCol w:w="567"/>
        <w:gridCol w:w="851"/>
        <w:gridCol w:w="1158"/>
      </w:tblGrid>
      <w:tr w:rsidR="00D84972" w:rsidRPr="00317F14" w:rsidTr="00113946">
        <w:trPr>
          <w:jc w:val="center"/>
        </w:trPr>
        <w:tc>
          <w:tcPr>
            <w:tcW w:w="5094" w:type="dxa"/>
            <w:gridSpan w:val="5"/>
          </w:tcPr>
          <w:p w:rsidR="00113946" w:rsidRPr="00113946" w:rsidRDefault="005F6852" w:rsidP="005F6852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113946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2- </w:t>
            </w:r>
            <w:r w:rsidR="00384807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C</w:t>
            </w:r>
            <w:r w:rsidRPr="00113946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ommunication</w:t>
            </w:r>
            <w:r w:rsidR="00725B6F" w:rsidRPr="00113946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s</w:t>
            </w:r>
            <w:r w:rsidRPr="00113946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natio</w:t>
            </w:r>
            <w:r w:rsidR="00725B6F" w:rsidRPr="00113946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nales / internationales </w:t>
            </w:r>
          </w:p>
          <w:p w:rsidR="00D84972" w:rsidRPr="00317F14" w:rsidRDefault="00725B6F" w:rsidP="005F6852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13946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au cours des </w:t>
            </w:r>
            <w:r w:rsidR="005F6852" w:rsidRPr="00113946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5 dernières années</w:t>
            </w:r>
            <w:r w:rsidR="005F6852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84972" w:rsidRPr="00317F14" w:rsidTr="007A4BA9">
        <w:trPr>
          <w:jc w:val="center"/>
        </w:trPr>
        <w:tc>
          <w:tcPr>
            <w:tcW w:w="950" w:type="dxa"/>
            <w:vAlign w:val="center"/>
          </w:tcPr>
          <w:p w:rsidR="00D84972" w:rsidRPr="00113946" w:rsidRDefault="005F6852" w:rsidP="002870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113946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Auteur </w:t>
            </w:r>
          </w:p>
        </w:tc>
        <w:tc>
          <w:tcPr>
            <w:tcW w:w="1568" w:type="dxa"/>
            <w:vAlign w:val="center"/>
          </w:tcPr>
          <w:p w:rsidR="00D84972" w:rsidRPr="00113946" w:rsidRDefault="005F6852" w:rsidP="002870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113946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Intitulé</w:t>
            </w:r>
          </w:p>
        </w:tc>
        <w:tc>
          <w:tcPr>
            <w:tcW w:w="567" w:type="dxa"/>
            <w:vAlign w:val="center"/>
          </w:tcPr>
          <w:p w:rsidR="00D84972" w:rsidRPr="00113946" w:rsidRDefault="005F6852" w:rsidP="002870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113946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Date </w:t>
            </w:r>
          </w:p>
        </w:tc>
        <w:tc>
          <w:tcPr>
            <w:tcW w:w="851" w:type="dxa"/>
            <w:vAlign w:val="center"/>
          </w:tcPr>
          <w:p w:rsidR="00D84972" w:rsidRPr="00113946" w:rsidRDefault="00113946" w:rsidP="002870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113946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Na</w:t>
            </w:r>
            <w:r w:rsidR="005F6852" w:rsidRPr="00113946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/Inter</w:t>
            </w:r>
          </w:p>
        </w:tc>
        <w:tc>
          <w:tcPr>
            <w:tcW w:w="1158" w:type="dxa"/>
            <w:vAlign w:val="center"/>
          </w:tcPr>
          <w:p w:rsidR="00D84972" w:rsidRPr="00113946" w:rsidRDefault="005F6852" w:rsidP="002870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113946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Etablissement</w:t>
            </w:r>
          </w:p>
        </w:tc>
      </w:tr>
      <w:tr w:rsidR="00D84972" w:rsidRPr="00317F14" w:rsidTr="007A4BA9">
        <w:trPr>
          <w:jc w:val="center"/>
        </w:trPr>
        <w:tc>
          <w:tcPr>
            <w:tcW w:w="950" w:type="dxa"/>
          </w:tcPr>
          <w:p w:rsidR="00D84972" w:rsidRDefault="00D84972" w:rsidP="002870FE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D84972" w:rsidRDefault="00D84972" w:rsidP="002870FE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D84972" w:rsidRDefault="00D84972" w:rsidP="002870FE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D84972" w:rsidRPr="00317F14" w:rsidRDefault="00D84972" w:rsidP="002870FE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68" w:type="dxa"/>
          </w:tcPr>
          <w:p w:rsidR="00D84972" w:rsidRPr="00317F14" w:rsidRDefault="00D84972" w:rsidP="002870FE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D84972" w:rsidRPr="00317F14" w:rsidRDefault="00D84972" w:rsidP="002870FE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D84972" w:rsidRPr="00317F14" w:rsidRDefault="00D84972" w:rsidP="002870FE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158" w:type="dxa"/>
          </w:tcPr>
          <w:p w:rsidR="00D84972" w:rsidRPr="00317F14" w:rsidRDefault="00D84972" w:rsidP="002870FE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D84972" w:rsidRPr="00317F14" w:rsidRDefault="00D84972" w:rsidP="00D84972">
      <w:pPr>
        <w:bidi/>
        <w:spacing w:after="0"/>
        <w:jc w:val="both"/>
        <w:rPr>
          <w:rFonts w:ascii="Sakkal Majalla" w:hAnsi="Sakkal Majalla" w:cs="Sakkal Majalla"/>
          <w:sz w:val="10"/>
          <w:szCs w:val="10"/>
          <w:rtl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1003"/>
        <w:gridCol w:w="910"/>
        <w:gridCol w:w="2268"/>
        <w:gridCol w:w="837"/>
      </w:tblGrid>
      <w:tr w:rsidR="00D84972" w:rsidRPr="005F6852" w:rsidTr="005F6852">
        <w:trPr>
          <w:jc w:val="center"/>
        </w:trPr>
        <w:tc>
          <w:tcPr>
            <w:tcW w:w="5018" w:type="dxa"/>
            <w:gridSpan w:val="4"/>
          </w:tcPr>
          <w:p w:rsidR="00113946" w:rsidRPr="00113946" w:rsidRDefault="005F6852" w:rsidP="005F6852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113946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3- Publication</w:t>
            </w:r>
            <w:r w:rsidR="00384807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s</w:t>
            </w:r>
            <w:r w:rsidRPr="00113946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nati</w:t>
            </w:r>
            <w:r w:rsidR="00725B6F" w:rsidRPr="00113946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onales / international</w:t>
            </w:r>
            <w:r w:rsidR="00384807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es</w:t>
            </w:r>
            <w:r w:rsidR="00725B6F" w:rsidRPr="00113946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</w:t>
            </w:r>
          </w:p>
          <w:p w:rsidR="00D84972" w:rsidRPr="005F6852" w:rsidRDefault="00725B6F" w:rsidP="0038480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13946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au cours </w:t>
            </w:r>
            <w:r w:rsidR="00384807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des</w:t>
            </w:r>
            <w:r w:rsidR="005F6852" w:rsidRPr="00113946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5 dernières années</w:t>
            </w:r>
            <w:r w:rsidR="005F6852" w:rsidRPr="005F6852">
              <w:rPr>
                <w:rFonts w:ascii="Sakkal Majalla" w:hAnsi="Sakkal Majalla" w:cs="Sakkal Majalla"/>
                <w:b/>
                <w:bCs/>
              </w:rPr>
              <w:t xml:space="preserve"> </w:t>
            </w:r>
          </w:p>
        </w:tc>
      </w:tr>
      <w:tr w:rsidR="00D84972" w:rsidRPr="005F6852" w:rsidTr="007A4BA9">
        <w:trPr>
          <w:jc w:val="center"/>
        </w:trPr>
        <w:tc>
          <w:tcPr>
            <w:tcW w:w="1003" w:type="dxa"/>
            <w:vAlign w:val="center"/>
          </w:tcPr>
          <w:p w:rsidR="00D84972" w:rsidRPr="00113946" w:rsidRDefault="005F6852" w:rsidP="002870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113946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Auteur </w:t>
            </w:r>
          </w:p>
        </w:tc>
        <w:tc>
          <w:tcPr>
            <w:tcW w:w="910" w:type="dxa"/>
            <w:vAlign w:val="center"/>
          </w:tcPr>
          <w:p w:rsidR="00D84972" w:rsidRPr="00113946" w:rsidRDefault="005F6852" w:rsidP="002870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113946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Revue</w:t>
            </w:r>
          </w:p>
        </w:tc>
        <w:tc>
          <w:tcPr>
            <w:tcW w:w="2268" w:type="dxa"/>
            <w:vAlign w:val="center"/>
          </w:tcPr>
          <w:p w:rsidR="00D84972" w:rsidRPr="00113946" w:rsidRDefault="005F6852" w:rsidP="002870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113946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Intitulé </w:t>
            </w:r>
          </w:p>
        </w:tc>
        <w:tc>
          <w:tcPr>
            <w:tcW w:w="837" w:type="dxa"/>
            <w:vAlign w:val="center"/>
          </w:tcPr>
          <w:p w:rsidR="00D84972" w:rsidRPr="00113946" w:rsidRDefault="00113946" w:rsidP="0011394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113946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Numéro - </w:t>
            </w:r>
            <w:r w:rsidR="005F6852" w:rsidRPr="00113946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année </w:t>
            </w:r>
          </w:p>
        </w:tc>
      </w:tr>
      <w:tr w:rsidR="00D84972" w:rsidRPr="005F6852" w:rsidTr="007A4BA9">
        <w:trPr>
          <w:jc w:val="center"/>
        </w:trPr>
        <w:tc>
          <w:tcPr>
            <w:tcW w:w="1003" w:type="dxa"/>
          </w:tcPr>
          <w:p w:rsidR="00D84972" w:rsidRPr="005F6852" w:rsidRDefault="00D84972" w:rsidP="002870FE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  <w:p w:rsidR="00D84972" w:rsidRPr="005F6852" w:rsidRDefault="00D84972" w:rsidP="002870FE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  <w:p w:rsidR="00D84972" w:rsidRPr="005F6852" w:rsidRDefault="00D84972" w:rsidP="002870FE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  <w:p w:rsidR="00D84972" w:rsidRPr="005F6852" w:rsidRDefault="00D84972" w:rsidP="002870FE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10" w:type="dxa"/>
          </w:tcPr>
          <w:p w:rsidR="00D84972" w:rsidRPr="005F6852" w:rsidRDefault="00D84972" w:rsidP="002870FE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68" w:type="dxa"/>
          </w:tcPr>
          <w:p w:rsidR="00D84972" w:rsidRPr="005F6852" w:rsidRDefault="00D84972" w:rsidP="002870FE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37" w:type="dxa"/>
          </w:tcPr>
          <w:p w:rsidR="00D84972" w:rsidRPr="005F6852" w:rsidRDefault="00D84972" w:rsidP="002870FE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</w:tr>
    </w:tbl>
    <w:p w:rsidR="00D84972" w:rsidRDefault="00D84972" w:rsidP="00D84972">
      <w:pPr>
        <w:spacing w:after="0"/>
        <w:jc w:val="both"/>
        <w:rPr>
          <w:rFonts w:ascii="Sakkal Majalla" w:hAnsi="Sakkal Majalla" w:cs="Sakkal Majalla"/>
          <w:sz w:val="28"/>
          <w:szCs w:val="28"/>
        </w:rPr>
        <w:sectPr w:rsidR="00D84972" w:rsidSect="00D84972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1F497D" w:themeColor="text2"/>
            <w:left w:val="single" w:sz="24" w:space="24" w:color="1F497D" w:themeColor="text2"/>
            <w:bottom w:val="single" w:sz="24" w:space="24" w:color="1F497D" w:themeColor="text2"/>
            <w:right w:val="single" w:sz="24" w:space="24" w:color="1F497D" w:themeColor="text2"/>
          </w:pgBorders>
          <w:cols w:num="2" w:space="709"/>
          <w:docGrid w:linePitch="360"/>
        </w:sectPr>
      </w:pPr>
    </w:p>
    <w:p w:rsidR="00885781" w:rsidRPr="00317F14" w:rsidRDefault="00885781" w:rsidP="00885781">
      <w:pPr>
        <w:rPr>
          <w:rFonts w:ascii="Sakkal Majalla" w:hAnsi="Sakkal Majalla" w:cs="Sakkal Majalla"/>
          <w:sz w:val="28"/>
          <w:szCs w:val="28"/>
        </w:rPr>
      </w:pPr>
    </w:p>
    <w:sectPr w:rsidR="00885781" w:rsidRPr="00317F14" w:rsidSect="00317F14">
      <w:type w:val="continuous"/>
      <w:pgSz w:w="11906" w:h="16838"/>
      <w:pgMar w:top="720" w:right="720" w:bottom="720" w:left="720" w:header="708" w:footer="708" w:gutter="0"/>
      <w:pgBorders w:offsetFrom="page">
        <w:top w:val="single" w:sz="24" w:space="24" w:color="1F497D" w:themeColor="text2"/>
        <w:left w:val="single" w:sz="24" w:space="24" w:color="1F497D" w:themeColor="text2"/>
        <w:bottom w:val="single" w:sz="24" w:space="24" w:color="1F497D" w:themeColor="text2"/>
        <w:right w:val="single" w:sz="24" w:space="24" w:color="1F497D" w:themeColor="text2"/>
      </w:pgBorders>
      <w:cols w:num="2" w:space="709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0FE" w:rsidRDefault="002870FE" w:rsidP="00BA0ACB">
      <w:pPr>
        <w:spacing w:after="0" w:line="240" w:lineRule="auto"/>
      </w:pPr>
      <w:r>
        <w:separator/>
      </w:r>
    </w:p>
  </w:endnote>
  <w:endnote w:type="continuationSeparator" w:id="1">
    <w:p w:rsidR="002870FE" w:rsidRDefault="002870FE" w:rsidP="00BA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0FE" w:rsidRDefault="002870F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0FE" w:rsidRDefault="002870FE" w:rsidP="00BA0ACB">
      <w:pPr>
        <w:spacing w:after="0" w:line="240" w:lineRule="auto"/>
      </w:pPr>
      <w:r>
        <w:separator/>
      </w:r>
    </w:p>
  </w:footnote>
  <w:footnote w:type="continuationSeparator" w:id="1">
    <w:p w:rsidR="002870FE" w:rsidRDefault="002870FE" w:rsidP="00BA0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25E5F"/>
    <w:multiLevelType w:val="hybridMultilevel"/>
    <w:tmpl w:val="6A48B6A2"/>
    <w:lvl w:ilvl="0" w:tplc="B0625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FF4"/>
    <w:rsid w:val="00113946"/>
    <w:rsid w:val="001207D6"/>
    <w:rsid w:val="001951BC"/>
    <w:rsid w:val="001C5737"/>
    <w:rsid w:val="001C7D73"/>
    <w:rsid w:val="00245B13"/>
    <w:rsid w:val="002718DF"/>
    <w:rsid w:val="002866FD"/>
    <w:rsid w:val="002870FE"/>
    <w:rsid w:val="002905FF"/>
    <w:rsid w:val="00317F14"/>
    <w:rsid w:val="00384807"/>
    <w:rsid w:val="003C3129"/>
    <w:rsid w:val="003D623E"/>
    <w:rsid w:val="003D639A"/>
    <w:rsid w:val="0042312B"/>
    <w:rsid w:val="00522572"/>
    <w:rsid w:val="00565258"/>
    <w:rsid w:val="005F6852"/>
    <w:rsid w:val="0064032C"/>
    <w:rsid w:val="00645FF4"/>
    <w:rsid w:val="00691872"/>
    <w:rsid w:val="006F4189"/>
    <w:rsid w:val="00725B6F"/>
    <w:rsid w:val="007A4BA9"/>
    <w:rsid w:val="00885781"/>
    <w:rsid w:val="008863C7"/>
    <w:rsid w:val="00894046"/>
    <w:rsid w:val="008B282B"/>
    <w:rsid w:val="009C5027"/>
    <w:rsid w:val="00A93610"/>
    <w:rsid w:val="00BA0ACB"/>
    <w:rsid w:val="00BE23F2"/>
    <w:rsid w:val="00C13EB0"/>
    <w:rsid w:val="00D5468D"/>
    <w:rsid w:val="00D826ED"/>
    <w:rsid w:val="00D84972"/>
    <w:rsid w:val="00F24380"/>
    <w:rsid w:val="00FB5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8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45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17F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BA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A0ACB"/>
  </w:style>
  <w:style w:type="paragraph" w:styleId="Pieddepage">
    <w:name w:val="footer"/>
    <w:basedOn w:val="Normal"/>
    <w:link w:val="PieddepageCar"/>
    <w:uiPriority w:val="99"/>
    <w:semiHidden/>
    <w:unhideWhenUsed/>
    <w:rsid w:val="00BA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A0A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0E01-76C0-491D-9A37-AF8694D4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IESAMIR02</dc:creator>
  <cp:lastModifiedBy>Kasmi</cp:lastModifiedBy>
  <cp:revision>2</cp:revision>
  <dcterms:created xsi:type="dcterms:W3CDTF">2022-04-14T11:48:00Z</dcterms:created>
  <dcterms:modified xsi:type="dcterms:W3CDTF">2022-04-14T11:48:00Z</dcterms:modified>
</cp:coreProperties>
</file>